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2020" w:rsidRPr="00862020" w:rsidRDefault="00862020" w:rsidP="00862020">
      <w:pPr>
        <w:rPr>
          <w:rFonts w:ascii="Source Sans Pro" w:hAnsi="Source Sans Pro"/>
        </w:rPr>
      </w:pPr>
      <w:r w:rsidRPr="00862020">
        <w:rPr>
          <w:rFonts w:ascii="Source Sans Pro" w:hAnsi="Source Sans Pro"/>
        </w:rPr>
        <w:t>{</w:t>
      </w:r>
    </w:p>
    <w:p w:rsidR="00862020" w:rsidRPr="00862020" w:rsidRDefault="00862020" w:rsidP="00862020">
      <w:pPr>
        <w:rPr>
          <w:rFonts w:ascii="Source Sans Pro" w:hAnsi="Source Sans Pro"/>
        </w:rPr>
      </w:pPr>
      <w:r w:rsidRPr="00862020">
        <w:rPr>
          <w:rFonts w:ascii="Source Sans Pro" w:hAnsi="Source Sans Pro"/>
        </w:rPr>
        <w:t xml:space="preserve">            "index": 33,</w:t>
      </w:r>
    </w:p>
    <w:p w:rsidR="00862020" w:rsidRPr="00862020" w:rsidRDefault="00862020" w:rsidP="00862020">
      <w:pPr>
        <w:rPr>
          <w:rFonts w:ascii="Source Sans Pro" w:hAnsi="Source Sans Pro"/>
        </w:rPr>
      </w:pPr>
      <w:r w:rsidRPr="00862020">
        <w:rPr>
          <w:rFonts w:ascii="Source Sans Pro" w:hAnsi="Source Sans Pro"/>
        </w:rPr>
        <w:t xml:space="preserve">            "timestamp": "31.01.2022",</w:t>
      </w:r>
    </w:p>
    <w:p w:rsidR="00862020" w:rsidRPr="00862020" w:rsidRDefault="00862020" w:rsidP="00862020">
      <w:pPr>
        <w:rPr>
          <w:rFonts w:ascii="Source Sans Pro" w:hAnsi="Source Sans Pro"/>
        </w:rPr>
      </w:pPr>
      <w:r w:rsidRPr="00862020">
        <w:rPr>
          <w:rFonts w:ascii="Source Sans Pro" w:hAnsi="Source Sans Pro"/>
        </w:rPr>
        <w:t xml:space="preserve">            "data": "https://github.com/tibonto/dr/commit/2b6218453ed75b40bedd7c341ab0fb855a468c98",</w:t>
      </w:r>
    </w:p>
    <w:p w:rsidR="00862020" w:rsidRPr="00862020" w:rsidRDefault="00862020" w:rsidP="00862020">
      <w:pPr>
        <w:rPr>
          <w:rFonts w:ascii="Source Sans Pro" w:hAnsi="Source Sans Pro"/>
        </w:rPr>
      </w:pPr>
      <w:r w:rsidRPr="00862020">
        <w:rPr>
          <w:rFonts w:ascii="Source Sans Pro" w:hAnsi="Source Sans Pro"/>
        </w:rPr>
        <w:t xml:space="preserve">            "</w:t>
      </w:r>
      <w:proofErr w:type="spellStart"/>
      <w:r w:rsidRPr="00862020">
        <w:rPr>
          <w:rFonts w:ascii="Source Sans Pro" w:hAnsi="Source Sans Pro"/>
        </w:rPr>
        <w:t>previousHash</w:t>
      </w:r>
      <w:proofErr w:type="spellEnd"/>
      <w:r w:rsidRPr="00862020">
        <w:rPr>
          <w:rFonts w:ascii="Source Sans Pro" w:hAnsi="Source Sans Pro"/>
        </w:rPr>
        <w:t>": "be5c780abdf8286d372d655ddfd5f4e2115789459b24b9b99f087fb870c96daf",</w:t>
      </w:r>
    </w:p>
    <w:p w:rsidR="00862020" w:rsidRPr="00862020" w:rsidRDefault="00862020" w:rsidP="00862020">
      <w:pPr>
        <w:rPr>
          <w:rFonts w:ascii="Source Sans Pro" w:hAnsi="Source Sans Pro"/>
        </w:rPr>
      </w:pPr>
      <w:r w:rsidRPr="00862020">
        <w:rPr>
          <w:rFonts w:ascii="Source Sans Pro" w:hAnsi="Source Sans Pro"/>
        </w:rPr>
        <w:t xml:space="preserve">            "hash": "58cb1c00977b4c8b7f7d4d66edca905a23cd0f1b99510cfe07dbb2c77001e85f"</w:t>
      </w:r>
    </w:p>
    <w:p w:rsidR="002E03F2" w:rsidRPr="00213612" w:rsidRDefault="00862020" w:rsidP="00862020">
      <w:pPr>
        <w:rPr>
          <w:rFonts w:ascii="Source Sans Pro" w:hAnsi="Source Sans Pro"/>
        </w:rPr>
      </w:pPr>
      <w:r w:rsidRPr="00862020">
        <w:rPr>
          <w:rFonts w:ascii="Source Sans Pro" w:hAnsi="Source Sans Pro"/>
        </w:rPr>
        <w:t xml:space="preserve">        }</w:t>
      </w:r>
      <w:bookmarkStart w:id="0" w:name="_GoBack"/>
      <w:bookmarkEnd w:id="0"/>
    </w:p>
    <w:sectPr w:rsidR="002E03F2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020"/>
    <w:rsid w:val="00213612"/>
    <w:rsid w:val="002E03F2"/>
    <w:rsid w:val="0031394E"/>
    <w:rsid w:val="004C20E3"/>
    <w:rsid w:val="00862020"/>
    <w:rsid w:val="00B453E2"/>
    <w:rsid w:val="00F9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2DB4B-60C2-4370-99E5-FB977A02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133D48C-6129-43A9-9036-DEB4982B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k Marta (IFAG CSC E IN)</dc:creator>
  <cp:keywords/>
  <dc:description/>
  <cp:lastModifiedBy>Bonik Marta (IFAG CSC E IN)</cp:lastModifiedBy>
  <cp:revision>1</cp:revision>
  <dcterms:created xsi:type="dcterms:W3CDTF">2022-01-31T10:40:00Z</dcterms:created>
  <dcterms:modified xsi:type="dcterms:W3CDTF">2022-01-31T10:41:00Z</dcterms:modified>
</cp:coreProperties>
</file>